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595B" w14:textId="77777777" w:rsidR="00C0277E" w:rsidRPr="0022536E" w:rsidRDefault="00C0277E">
      <w:pPr>
        <w:rPr>
          <w:rFonts w:asciiTheme="minorHAnsi" w:hAnsiTheme="minorHAnsi" w:cstheme="minorHAnsi"/>
          <w:sz w:val="20"/>
          <w:szCs w:val="20"/>
        </w:rPr>
      </w:pPr>
    </w:p>
    <w:p w14:paraId="1707D248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ápis</w:t>
      </w:r>
    </w:p>
    <w:p w14:paraId="221AD69F" w14:textId="40BF5C2D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 metodického dne na téma</w:t>
      </w:r>
    </w:p>
    <w:p w14:paraId="7AA849A8" w14:textId="77777777" w:rsidR="00B3295F" w:rsidRPr="001D1AEE" w:rsidRDefault="00B3295F" w:rsidP="00B3295F">
      <w:pPr>
        <w:tabs>
          <w:tab w:val="left" w:pos="1545"/>
        </w:tabs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ab/>
      </w:r>
    </w:p>
    <w:p w14:paraId="480E229E" w14:textId="60EEAD21" w:rsidR="00F52769" w:rsidRPr="001D1AEE" w:rsidRDefault="00C719E6" w:rsidP="00F5276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atrovnictví</w:t>
      </w:r>
    </w:p>
    <w:p w14:paraId="22CE5A65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highlight w:val="yellow"/>
        </w:rPr>
      </w:pPr>
    </w:p>
    <w:p w14:paraId="616E99A0" w14:textId="592C36CC" w:rsidR="00B3295F" w:rsidRPr="0022536E" w:rsidRDefault="00B3295F" w:rsidP="00B3295F">
      <w:pPr>
        <w:jc w:val="center"/>
        <w:rPr>
          <w:rFonts w:asciiTheme="minorHAnsi" w:hAnsiTheme="minorHAnsi" w:cstheme="minorHAnsi"/>
          <w:sz w:val="20"/>
          <w:szCs w:val="20"/>
        </w:rPr>
      </w:pPr>
      <w:r w:rsidRPr="001D1AEE">
        <w:rPr>
          <w:rFonts w:asciiTheme="minorHAnsi" w:hAnsiTheme="minorHAnsi" w:cstheme="minorHAnsi"/>
        </w:rPr>
        <w:t xml:space="preserve">konaného dne </w:t>
      </w:r>
      <w:r w:rsidR="00C719E6">
        <w:rPr>
          <w:rFonts w:asciiTheme="minorHAnsi" w:hAnsiTheme="minorHAnsi" w:cstheme="minorHAnsi"/>
        </w:rPr>
        <w:t>11</w:t>
      </w:r>
      <w:r w:rsidRPr="001D1AEE">
        <w:rPr>
          <w:rFonts w:asciiTheme="minorHAnsi" w:hAnsiTheme="minorHAnsi" w:cstheme="minorHAnsi"/>
        </w:rPr>
        <w:t xml:space="preserve">. </w:t>
      </w:r>
      <w:r w:rsidR="00A75C41">
        <w:rPr>
          <w:rFonts w:asciiTheme="minorHAnsi" w:hAnsiTheme="minorHAnsi" w:cstheme="minorHAnsi"/>
        </w:rPr>
        <w:t>1</w:t>
      </w:r>
      <w:r w:rsidR="00C719E6">
        <w:rPr>
          <w:rFonts w:asciiTheme="minorHAnsi" w:hAnsiTheme="minorHAnsi" w:cstheme="minorHAnsi"/>
        </w:rPr>
        <w:t>0</w:t>
      </w:r>
      <w:r w:rsidR="006A051F" w:rsidRPr="001D1AEE">
        <w:rPr>
          <w:rFonts w:asciiTheme="minorHAnsi" w:hAnsiTheme="minorHAnsi" w:cstheme="minorHAnsi"/>
        </w:rPr>
        <w:t>. 2018</w:t>
      </w:r>
      <w:r w:rsidR="00F52769" w:rsidRPr="001D1AEE">
        <w:rPr>
          <w:rFonts w:asciiTheme="minorHAnsi" w:hAnsiTheme="minorHAnsi" w:cstheme="minorHAnsi"/>
        </w:rPr>
        <w:t xml:space="preserve"> </w:t>
      </w:r>
      <w:r w:rsidR="00394228">
        <w:rPr>
          <w:rFonts w:asciiTheme="minorHAnsi" w:hAnsiTheme="minorHAnsi" w:cstheme="minorHAnsi"/>
        </w:rPr>
        <w:t>v</w:t>
      </w:r>
      <w:r w:rsidR="00C719E6">
        <w:rPr>
          <w:rFonts w:asciiTheme="minorHAnsi" w:hAnsiTheme="minorHAnsi" w:cstheme="minorHAnsi"/>
        </w:rPr>
        <w:t> Pracovně v Praze</w:t>
      </w:r>
      <w:r w:rsidRPr="001D1AEE">
        <w:rPr>
          <w:rFonts w:asciiTheme="minorHAnsi" w:hAnsiTheme="minorHAnsi" w:cstheme="minorHAnsi"/>
        </w:rPr>
        <w:t xml:space="preserve"> </w:t>
      </w:r>
    </w:p>
    <w:p w14:paraId="0FB65C75" w14:textId="77777777" w:rsidR="0046251D" w:rsidRPr="0022536E" w:rsidRDefault="0046251D">
      <w:pPr>
        <w:rPr>
          <w:rFonts w:asciiTheme="minorHAnsi" w:hAnsiTheme="minorHAnsi" w:cstheme="minorHAnsi"/>
          <w:sz w:val="20"/>
          <w:szCs w:val="20"/>
        </w:rPr>
      </w:pPr>
    </w:p>
    <w:p w14:paraId="0FB65C78" w14:textId="663EDE60" w:rsidR="0046251D" w:rsidRPr="001D1AEE" w:rsidRDefault="0073069D" w:rsidP="001D1AEE">
      <w:pPr>
        <w:spacing w:after="120"/>
        <w:jc w:val="both"/>
        <w:rPr>
          <w:rFonts w:asciiTheme="minorHAnsi" w:hAnsiTheme="minorHAnsi" w:cstheme="minorHAnsi"/>
        </w:rPr>
      </w:pPr>
      <w:r w:rsidRPr="001D1AEE">
        <w:rPr>
          <w:rFonts w:asciiTheme="minorHAnsi" w:hAnsiTheme="minorHAnsi" w:cstheme="minorHAnsi"/>
        </w:rPr>
        <w:t>Úvod přednesla pracovnice metodické podpory projektu Ministerstva práce a sociálních věcí Život jako každý jiný Mariana Štrajtová, která krátce seznámil</w:t>
      </w:r>
      <w:r w:rsidR="007E55C8">
        <w:rPr>
          <w:rFonts w:asciiTheme="minorHAnsi" w:hAnsiTheme="minorHAnsi" w:cstheme="minorHAnsi"/>
        </w:rPr>
        <w:t>a</w:t>
      </w:r>
      <w:r w:rsidRPr="001D1AEE">
        <w:rPr>
          <w:rFonts w:asciiTheme="minorHAnsi" w:hAnsiTheme="minorHAnsi" w:cstheme="minorHAnsi"/>
        </w:rPr>
        <w:t xml:space="preserve"> přítomné s projektem Život jako každý jiný zaměřeným na téma transformace sociálních služeb</w:t>
      </w:r>
      <w:r w:rsidRPr="001D1AEE">
        <w:rPr>
          <w:rFonts w:asciiTheme="minorHAnsi" w:hAnsiTheme="minorHAnsi" w:cstheme="minorHAnsi"/>
        </w:rPr>
        <w:t xml:space="preserve">. </w:t>
      </w:r>
      <w:r w:rsidR="00C15225" w:rsidRPr="001D1AEE">
        <w:rPr>
          <w:rFonts w:asciiTheme="minorHAnsi" w:hAnsiTheme="minorHAnsi" w:cstheme="minorHAnsi"/>
        </w:rPr>
        <w:t xml:space="preserve"> </w:t>
      </w:r>
    </w:p>
    <w:p w14:paraId="0A4773D7" w14:textId="77777777" w:rsidR="0022536E" w:rsidRDefault="0022536E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8DCFAEE" w14:textId="15F34EF9" w:rsidR="006A051F" w:rsidRPr="001D1AEE" w:rsidRDefault="009D3FCD" w:rsidP="001D1AEE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etodickým dnem provedl</w:t>
      </w:r>
      <w:r w:rsidR="00C719E6">
        <w:rPr>
          <w:rFonts w:asciiTheme="minorHAnsi" w:hAnsiTheme="minorHAnsi" w:cstheme="minorHAnsi"/>
        </w:rPr>
        <w:t>i</w:t>
      </w:r>
      <w:r w:rsidR="0073069D" w:rsidRPr="001D1AEE">
        <w:rPr>
          <w:rFonts w:asciiTheme="minorHAnsi" w:hAnsiTheme="minorHAnsi" w:cstheme="minorHAnsi"/>
        </w:rPr>
        <w:t xml:space="preserve"> účastníky</w:t>
      </w:r>
      <w:r w:rsidR="0073069D" w:rsidRPr="001D1AEE">
        <w:rPr>
          <w:rFonts w:asciiTheme="minorHAnsi" w:hAnsiTheme="minorHAnsi" w:cstheme="minorHAnsi"/>
          <w:b/>
        </w:rPr>
        <w:t xml:space="preserve"> </w:t>
      </w:r>
      <w:r w:rsidR="00C719E6">
        <w:rPr>
          <w:rFonts w:asciiTheme="minorHAnsi" w:hAnsiTheme="minorHAnsi" w:cstheme="minorHAnsi"/>
        </w:rPr>
        <w:t xml:space="preserve">JUDr. Štefan Čulík a </w:t>
      </w:r>
      <w:r w:rsidR="00C93C29">
        <w:rPr>
          <w:rFonts w:asciiTheme="minorHAnsi" w:hAnsiTheme="minorHAnsi" w:cstheme="minorHAnsi"/>
        </w:rPr>
        <w:t>Mgr. Zuzana Durajová</w:t>
      </w:r>
      <w:r w:rsidR="00C719E6">
        <w:rPr>
          <w:rFonts w:asciiTheme="minorHAnsi" w:hAnsiTheme="minorHAnsi" w:cstheme="minorHAnsi"/>
        </w:rPr>
        <w:t>.</w:t>
      </w:r>
    </w:p>
    <w:p w14:paraId="5EE2D5F8" w14:textId="0B1679A0" w:rsidR="006A051F" w:rsidRPr="001D1AEE" w:rsidRDefault="006A051F" w:rsidP="0022536E">
      <w:pPr>
        <w:spacing w:after="120"/>
        <w:jc w:val="both"/>
        <w:rPr>
          <w:rFonts w:asciiTheme="minorHAnsi" w:hAnsiTheme="minorHAnsi" w:cstheme="minorHAnsi"/>
          <w:b/>
        </w:rPr>
      </w:pPr>
    </w:p>
    <w:p w14:paraId="3035CD99" w14:textId="5935332E" w:rsidR="004F686F" w:rsidRDefault="00C93C29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mluva o právech osob se zdravotním postižením článek 12</w:t>
      </w:r>
    </w:p>
    <w:p w14:paraId="213347F1" w14:textId="33CE90B1" w:rsidR="00D86338" w:rsidRDefault="00D86338" w:rsidP="00393EEC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ílem Úmluvy o právech osob se zdravotním postižením je posílit autonomii a inkluzi lidí se zdravotním postižením do společnosti</w:t>
      </w:r>
    </w:p>
    <w:p w14:paraId="0C1D4037" w14:textId="744F2983" w:rsidR="00C93C29" w:rsidRDefault="003A57A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entář OSN </w:t>
      </w:r>
      <w:r w:rsidRPr="003A57A1">
        <w:rPr>
          <w:rFonts w:asciiTheme="minorHAnsi" w:hAnsiTheme="minorHAnsi" w:cstheme="minorHAnsi"/>
          <w:sz w:val="24"/>
          <w:szCs w:val="24"/>
        </w:rPr>
        <w:t>k článku 12: osoba má plné právo</w:t>
      </w:r>
      <w:r>
        <w:rPr>
          <w:rFonts w:asciiTheme="minorHAnsi" w:hAnsiTheme="minorHAnsi" w:cstheme="minorHAnsi"/>
          <w:sz w:val="24"/>
          <w:szCs w:val="24"/>
        </w:rPr>
        <w:t xml:space="preserve"> jednat</w:t>
      </w:r>
      <w:r w:rsidRPr="003A57A1">
        <w:rPr>
          <w:rFonts w:asciiTheme="minorHAnsi" w:hAnsiTheme="minorHAnsi" w:cstheme="minorHAnsi"/>
          <w:sz w:val="24"/>
          <w:szCs w:val="24"/>
        </w:rPr>
        <w:t xml:space="preserve"> stejně jako ostatní a nemá</w:t>
      </w:r>
      <w:r>
        <w:rPr>
          <w:rFonts w:asciiTheme="minorHAnsi" w:hAnsiTheme="minorHAnsi" w:cstheme="minorHAnsi"/>
          <w:sz w:val="24"/>
          <w:szCs w:val="24"/>
        </w:rPr>
        <w:t xml:space="preserve"> být</w:t>
      </w:r>
      <w:r w:rsidRPr="003A57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mezována</w:t>
      </w:r>
      <w:r w:rsidRPr="003A57A1">
        <w:rPr>
          <w:rFonts w:asciiTheme="minorHAnsi" w:hAnsiTheme="minorHAnsi" w:cstheme="minorHAnsi"/>
          <w:sz w:val="24"/>
          <w:szCs w:val="24"/>
        </w:rPr>
        <w:t xml:space="preserve"> na svéprávnosti</w:t>
      </w:r>
    </w:p>
    <w:p w14:paraId="1BF87DE1" w14:textId="46DEB912" w:rsidR="003A57A1" w:rsidRDefault="003A57A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tím neratifikován opční titul</w:t>
      </w:r>
    </w:p>
    <w:p w14:paraId="2691EA85" w14:textId="0CA31839" w:rsidR="003A57A1" w:rsidRDefault="003A57A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i nabytí nového OZ </w:t>
      </w:r>
      <w:r w:rsidRPr="003A57A1">
        <w:rPr>
          <w:rFonts w:asciiTheme="minorHAnsi" w:hAnsiTheme="minorHAnsi" w:cstheme="minorHAnsi"/>
          <w:sz w:val="24"/>
          <w:szCs w:val="24"/>
        </w:rPr>
        <w:t>bylo zhruba 3000 zbavení svéprávnosti (lhůta nejdříve 3 roky, pak 5 let)</w:t>
      </w:r>
    </w:p>
    <w:p w14:paraId="67E4FDAC" w14:textId="5E71B66B" w:rsidR="003A57A1" w:rsidRDefault="003A57A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éprávnost a opatrovnictví dle NOZ (Nový občanský zákoník)</w:t>
      </w:r>
    </w:p>
    <w:p w14:paraId="3C028529" w14:textId="5EB8C60D" w:rsidR="003A57A1" w:rsidRDefault="003A57A1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č dochází ke změnám v právní úpravě opatrovnictví? </w:t>
      </w:r>
    </w:p>
    <w:p w14:paraId="695412B0" w14:textId="4D895E47" w:rsidR="003A57A1" w:rsidRDefault="003A57A1" w:rsidP="003A57A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áva lidí s postižením jsou omezována</w:t>
      </w:r>
    </w:p>
    <w:p w14:paraId="7ECB04F0" w14:textId="5C7C4F86" w:rsidR="003A57A1" w:rsidRDefault="003A57A1" w:rsidP="003A57A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2006 přijata Úmluva o právech osob se zdravotním postižením</w:t>
      </w:r>
    </w:p>
    <w:p w14:paraId="29F2A3A2" w14:textId="6E5C576F" w:rsidR="003A57A1" w:rsidRDefault="003A57A1" w:rsidP="003A57A1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ČR ratifikovala v roce 2010 Úmluvu o právech osob se zdravotním postižením</w:t>
      </w:r>
    </w:p>
    <w:p w14:paraId="3D4469FB" w14:textId="7A2DA861" w:rsidR="003A57A1" w:rsidRPr="00D86338" w:rsidRDefault="003A57A1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d roku 2014 je v platnosti Nový občanský zákoník</w:t>
      </w:r>
    </w:p>
    <w:p w14:paraId="023C4F3F" w14:textId="29E4FC2C" w:rsidR="003A57A1" w:rsidRDefault="00D86338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lavní principy Úmluvy o právech osob se zdravotním postižením:</w:t>
      </w:r>
    </w:p>
    <w:p w14:paraId="42B01CDE" w14:textId="198580BB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ůraz na autonomii</w:t>
      </w:r>
    </w:p>
    <w:p w14:paraId="2C351A08" w14:textId="3BE6BE51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řešení „na míru“</w:t>
      </w:r>
    </w:p>
    <w:p w14:paraId="1E2004D7" w14:textId="6EE300F7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odporované rozhodování</w:t>
      </w:r>
    </w:p>
    <w:p w14:paraId="4D6676A9" w14:textId="47D1E350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člověk jako „subjekt“</w:t>
      </w:r>
    </w:p>
    <w:p w14:paraId="795052CD" w14:textId="586E2F08" w:rsidR="00D86338" w:rsidRP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evence (rozpoznávání rizik a práce s nimi)</w:t>
      </w:r>
    </w:p>
    <w:p w14:paraId="45D57B38" w14:textId="75A88F0C" w:rsidR="00D86338" w:rsidRDefault="00D86338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jdůležitější změny:</w:t>
      </w:r>
    </w:p>
    <w:p w14:paraId="25820B64" w14:textId="3B063FA7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ení člověka možné zbavit svéprávnosti, pouze omezit</w:t>
      </w:r>
    </w:p>
    <w:p w14:paraId="08FBB2C7" w14:textId="0E3F3060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mezení svéprávnosti na dobu 3 nebo 5 let</w:t>
      </w:r>
    </w:p>
    <w:p w14:paraId="3114571C" w14:textId="5D974D55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alternativy k omezení svéprávnosti</w:t>
      </w:r>
    </w:p>
    <w:p w14:paraId="79C4CED1" w14:textId="666A08D4" w:rsidR="00D86338" w:rsidRP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ýkon opatrovnictví je upraven v NOZ</w:t>
      </w:r>
    </w:p>
    <w:p w14:paraId="68D2AFA0" w14:textId="45466E6A" w:rsidR="00D86338" w:rsidRDefault="00D86338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vé alternativy k omezení svéprávnosti:</w:t>
      </w:r>
    </w:p>
    <w:p w14:paraId="46086632" w14:textId="407E0500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vláštní příjemce</w:t>
      </w:r>
    </w:p>
    <w:p w14:paraId="4B45669A" w14:textId="2BA12AF4" w:rsidR="00D86338" w:rsidRDefault="00D86338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C1079">
        <w:rPr>
          <w:rFonts w:asciiTheme="minorHAnsi" w:hAnsiTheme="minorHAnsi" w:cstheme="minorHAnsi"/>
          <w:sz w:val="24"/>
          <w:szCs w:val="24"/>
        </w:rPr>
        <w:t>plná moc</w:t>
      </w:r>
    </w:p>
    <w:p w14:paraId="31AF42C4" w14:textId="60951351" w:rsidR="007C1079" w:rsidRDefault="007C1079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ůvěrník</w:t>
      </w:r>
    </w:p>
    <w:p w14:paraId="60F98CA2" w14:textId="3D7D8BD4" w:rsidR="007C1079" w:rsidRDefault="007C1079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ápomoc při rozhodování</w:t>
      </w:r>
    </w:p>
    <w:p w14:paraId="5212FCEA" w14:textId="2E1F342E" w:rsidR="007C1079" w:rsidRDefault="007C1079" w:rsidP="00D8633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ředběžné opatření, …</w:t>
      </w:r>
    </w:p>
    <w:p w14:paraId="4DED3A0E" w14:textId="77777777" w:rsidR="007C1079" w:rsidRDefault="007C1079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odmínky pro omezení svéprávnosti: </w:t>
      </w:r>
    </w:p>
    <w:p w14:paraId="18B8B755" w14:textId="0EDDC869" w:rsidR="007C1079" w:rsidRDefault="007C1079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rvalá duševní porucha, která způsobuje neschopnost právně jednat</w:t>
      </w:r>
    </w:p>
    <w:p w14:paraId="2AAC758F" w14:textId="270C7771" w:rsidR="007C1079" w:rsidRDefault="007C1079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hrozba vážné újmy</w:t>
      </w:r>
    </w:p>
    <w:p w14:paraId="3526A81F" w14:textId="05525F25" w:rsidR="007C1079" w:rsidRDefault="007C1079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ltima ratio</w:t>
      </w:r>
    </w:p>
    <w:p w14:paraId="015E0476" w14:textId="5ADC329A" w:rsidR="007C1079" w:rsidRPr="007C1079" w:rsidRDefault="007C1079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v zájmu člověka</w:t>
      </w:r>
    </w:p>
    <w:p w14:paraId="103D5647" w14:textId="1F0EC372" w:rsidR="007C1079" w:rsidRDefault="007C1079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ezení svéprávnosti lze provést jen po zhlédnutí člověka a zjištění jeho názoru</w:t>
      </w:r>
    </w:p>
    <w:p w14:paraId="50BB3327" w14:textId="25EC5C46" w:rsidR="007C1079" w:rsidRDefault="007C1079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koumá se zdravotní stav jedince a jeho faktická situace</w:t>
      </w:r>
    </w:p>
    <w:p w14:paraId="779CA00D" w14:textId="08C83E01" w:rsidR="007C1079" w:rsidRDefault="007C1079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ůběh řízení o svéprávnosti:</w:t>
      </w:r>
    </w:p>
    <w:p w14:paraId="04FF5833" w14:textId="107356D7" w:rsidR="007C1079" w:rsidRDefault="007C1079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ávrh (podnět)</w:t>
      </w:r>
    </w:p>
    <w:p w14:paraId="52E759F8" w14:textId="03B77CE4" w:rsidR="007C1079" w:rsidRDefault="007C1079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stanovení zástupce</w:t>
      </w:r>
    </w:p>
    <w:p w14:paraId="3B10847D" w14:textId="7064DFD4" w:rsidR="007C1079" w:rsidRDefault="007C1079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047D67">
        <w:rPr>
          <w:rFonts w:asciiTheme="minorHAnsi" w:hAnsiTheme="minorHAnsi" w:cstheme="minorHAnsi"/>
          <w:sz w:val="24"/>
          <w:szCs w:val="24"/>
        </w:rPr>
        <w:t>státní zastupitelství</w:t>
      </w:r>
    </w:p>
    <w:p w14:paraId="309C1F2D" w14:textId="086E701D" w:rsidR="00047D67" w:rsidRDefault="00047D67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nalecký posudek/lékařská zpráva</w:t>
      </w:r>
    </w:p>
    <w:p w14:paraId="68EBCA17" w14:textId="2F1654A5" w:rsidR="00047D67" w:rsidRDefault="00047D67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zhlédnutí člověka</w:t>
      </w:r>
    </w:p>
    <w:p w14:paraId="0FCFB9C4" w14:textId="06B9F983" w:rsidR="00047D67" w:rsidRDefault="00047D67" w:rsidP="007C1079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rozhodnutí</w:t>
      </w:r>
    </w:p>
    <w:p w14:paraId="31B5159A" w14:textId="53DC5146" w:rsidR="007C1079" w:rsidRDefault="00047D67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sudek o omezení svéprávnosti </w:t>
      </w:r>
      <w:proofErr w:type="gramStart"/>
      <w:r>
        <w:rPr>
          <w:rFonts w:asciiTheme="minorHAnsi" w:hAnsiTheme="minorHAnsi" w:cstheme="minorHAnsi"/>
          <w:sz w:val="24"/>
          <w:szCs w:val="24"/>
        </w:rPr>
        <w:t>uvádí v jaké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ozsahu není člověk schopen sám jednat (např.: výkon volebního práva, rodičovská odpovědnost, </w:t>
      </w:r>
      <w:proofErr w:type="spellStart"/>
      <w:r>
        <w:rPr>
          <w:rFonts w:asciiTheme="minorHAnsi" w:hAnsiTheme="minorHAnsi" w:cstheme="minorHAnsi"/>
          <w:sz w:val="24"/>
          <w:szCs w:val="24"/>
        </w:rPr>
        <w:t>atd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37585C5E" w14:textId="0CEF3DDE" w:rsidR="00047D67" w:rsidRDefault="00047D67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vinnosti opatrovníka:</w:t>
      </w:r>
    </w:p>
    <w:p w14:paraId="362D3F3A" w14:textId="227B93B0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udržovat s </w:t>
      </w:r>
      <w:proofErr w:type="spellStart"/>
      <w:r>
        <w:rPr>
          <w:rFonts w:asciiTheme="minorHAnsi" w:hAnsiTheme="minorHAnsi" w:cstheme="minorHAnsi"/>
          <w:sz w:val="24"/>
          <w:szCs w:val="24"/>
        </w:rPr>
        <w:t>opatrovanc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avidelný styk</w:t>
      </w:r>
    </w:p>
    <w:p w14:paraId="1793F71B" w14:textId="0E58DBC4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projevovat o opatrovance skutečný zájem</w:t>
      </w:r>
    </w:p>
    <w:p w14:paraId="42C4AE20" w14:textId="0DA4BDBE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bát o zdravotní stav opatrovance</w:t>
      </w:r>
    </w:p>
    <w:p w14:paraId="7D825FDE" w14:textId="6BDE2245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starat se o naplnění práv a zájmů </w:t>
      </w:r>
      <w:proofErr w:type="spellStart"/>
      <w:r>
        <w:rPr>
          <w:rFonts w:asciiTheme="minorHAnsi" w:hAnsiTheme="minorHAnsi" w:cstheme="minorHAnsi"/>
          <w:sz w:val="24"/>
          <w:szCs w:val="24"/>
        </w:rPr>
        <w:t>opatrovancovance</w:t>
      </w:r>
      <w:proofErr w:type="spellEnd"/>
    </w:p>
    <w:p w14:paraId="6E2DBDFA" w14:textId="739D683F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vysvětlovat </w:t>
      </w:r>
      <w:proofErr w:type="spellStart"/>
      <w:r>
        <w:rPr>
          <w:rFonts w:asciiTheme="minorHAnsi" w:hAnsiTheme="minorHAnsi" w:cstheme="minorHAnsi"/>
          <w:sz w:val="24"/>
          <w:szCs w:val="24"/>
        </w:rPr>
        <w:t>opatrovan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rozumitelně povahu a následky jeho rozhodnutí</w:t>
      </w:r>
    </w:p>
    <w:p w14:paraId="43D5940C" w14:textId="302BA36A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hospodařit s jeho majetkem</w:t>
      </w:r>
    </w:p>
    <w:p w14:paraId="60CBE945" w14:textId="36E1B910" w:rsidR="00047D67" w:rsidRP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spolupracovat s opatrovnickým soudem</w:t>
      </w:r>
    </w:p>
    <w:p w14:paraId="51253428" w14:textId="66CE36D9" w:rsidR="00047D67" w:rsidRDefault="00047D67" w:rsidP="003A57A1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trola opatrovníka:</w:t>
      </w:r>
    </w:p>
    <w:p w14:paraId="5CF2B9C9" w14:textId="79B79D7C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soudní kontrola</w:t>
      </w:r>
    </w:p>
    <w:p w14:paraId="101B1314" w14:textId="68003796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ontrola opatrovnické rady</w:t>
      </w:r>
    </w:p>
    <w:p w14:paraId="1421993B" w14:textId="103E5545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ontrola Veřejného ochránce práv</w:t>
      </w:r>
    </w:p>
    <w:p w14:paraId="4259E34D" w14:textId="0D71D366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ontrola krajskými úřady</w:t>
      </w:r>
    </w:p>
    <w:p w14:paraId="25C18A9C" w14:textId="77777777" w:rsidR="00047D67" w:rsidRDefault="00047D67" w:rsidP="00047D67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BBA0326" w14:textId="77777777" w:rsidR="00E47712" w:rsidRPr="00E47712" w:rsidRDefault="00E47712" w:rsidP="00903878">
      <w:pPr>
        <w:pStyle w:val="Odstavecseseznamem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E47712" w:rsidRPr="00E47712" w:rsidSect="0069004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03D1" w14:textId="77777777" w:rsidR="001A7ED4" w:rsidRDefault="001A7ED4" w:rsidP="00C0277E">
      <w:r>
        <w:separator/>
      </w:r>
    </w:p>
  </w:endnote>
  <w:endnote w:type="continuationSeparator" w:id="0">
    <w:p w14:paraId="78A33E70" w14:textId="77777777" w:rsidR="001A7ED4" w:rsidRDefault="001A7ED4" w:rsidP="00C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5AF6" w14:textId="6766E3AB" w:rsidR="001A7ED4" w:rsidRDefault="001A7ED4">
    <w:pPr>
      <w:pStyle w:val="Zpat"/>
    </w:pPr>
    <w:r>
      <w:t>Život jako každý jiný</w:t>
    </w:r>
    <w:r>
      <w:tab/>
    </w:r>
    <w:r>
      <w:tab/>
    </w:r>
    <w:sdt>
      <w:sdtPr>
        <w:id w:val="331885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7D67">
          <w:rPr>
            <w:noProof/>
          </w:rPr>
          <w:t>2</w:t>
        </w:r>
        <w:r>
          <w:fldChar w:fldCharType="end"/>
        </w:r>
      </w:sdtContent>
    </w:sdt>
  </w:p>
  <w:p w14:paraId="67AD880A" w14:textId="77777777" w:rsidR="001A7ED4" w:rsidRDefault="001A7ED4">
    <w:pPr>
      <w:pStyle w:val="Zpat"/>
      <w:rPr>
        <w:i/>
      </w:rPr>
    </w:pPr>
  </w:p>
  <w:p w14:paraId="3DB50B71" w14:textId="6C46AEF2" w:rsidR="001A7ED4" w:rsidRPr="00C0277E" w:rsidRDefault="00047D67">
    <w:pPr>
      <w:pStyle w:val="Zpat"/>
      <w:rPr>
        <w:i/>
      </w:rPr>
    </w:pPr>
    <w:r>
      <w:rPr>
        <w:i/>
      </w:rPr>
      <w:t>Metodický den 11. 10. 2018</w:t>
    </w:r>
    <w:r w:rsidRPr="00C0277E">
      <w:rPr>
        <w:i/>
      </w:rPr>
      <w:t xml:space="preserve">, </w:t>
    </w:r>
    <w:r>
      <w:rPr>
        <w:i/>
      </w:rPr>
      <w:t>Opatrovnictv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8752" w14:textId="77777777" w:rsidR="001A7ED4" w:rsidRDefault="001A7ED4" w:rsidP="0069004F">
    <w:pPr>
      <w:pStyle w:val="Zpat"/>
    </w:pPr>
    <w:r>
      <w:t>Život jako každý jiný</w:t>
    </w:r>
    <w:r>
      <w:tab/>
    </w:r>
    <w:r>
      <w:tab/>
    </w:r>
    <w:sdt>
      <w:sdtPr>
        <w:id w:val="9409517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7D67">
          <w:rPr>
            <w:noProof/>
          </w:rPr>
          <w:t>1</w:t>
        </w:r>
        <w:r>
          <w:fldChar w:fldCharType="end"/>
        </w:r>
      </w:sdtContent>
    </w:sdt>
  </w:p>
  <w:p w14:paraId="5A3831B3" w14:textId="77777777" w:rsidR="001A7ED4" w:rsidRDefault="001A7ED4" w:rsidP="0069004F">
    <w:pPr>
      <w:pStyle w:val="Zpat"/>
      <w:rPr>
        <w:i/>
      </w:rPr>
    </w:pPr>
  </w:p>
  <w:p w14:paraId="62A0AD2C" w14:textId="3DA5E7D7" w:rsidR="001A7ED4" w:rsidRPr="0069004F" w:rsidRDefault="001D1AEE">
    <w:pPr>
      <w:pStyle w:val="Zpat"/>
      <w:rPr>
        <w:i/>
      </w:rPr>
    </w:pPr>
    <w:r>
      <w:rPr>
        <w:i/>
      </w:rPr>
      <w:t xml:space="preserve">Metodický den </w:t>
    </w:r>
    <w:r w:rsidR="00C719E6">
      <w:rPr>
        <w:i/>
      </w:rPr>
      <w:t>11</w:t>
    </w:r>
    <w:r>
      <w:rPr>
        <w:i/>
      </w:rPr>
      <w:t xml:space="preserve">. </w:t>
    </w:r>
    <w:r w:rsidR="00A75C41">
      <w:rPr>
        <w:i/>
      </w:rPr>
      <w:t>1</w:t>
    </w:r>
    <w:r w:rsidR="00C719E6">
      <w:rPr>
        <w:i/>
      </w:rPr>
      <w:t>0</w:t>
    </w:r>
    <w:r w:rsidR="006A051F">
      <w:rPr>
        <w:i/>
      </w:rPr>
      <w:t>. 2018</w:t>
    </w:r>
    <w:r w:rsidR="001A7ED4" w:rsidRPr="00C0277E">
      <w:rPr>
        <w:i/>
      </w:rPr>
      <w:t xml:space="preserve">, </w:t>
    </w:r>
    <w:r w:rsidR="00C719E6">
      <w:rPr>
        <w:i/>
      </w:rPr>
      <w:t>Opatrovnict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3722" w14:textId="77777777" w:rsidR="001A7ED4" w:rsidRDefault="001A7ED4" w:rsidP="00C0277E">
      <w:r>
        <w:separator/>
      </w:r>
    </w:p>
  </w:footnote>
  <w:footnote w:type="continuationSeparator" w:id="0">
    <w:p w14:paraId="60EEFA4D" w14:textId="77777777" w:rsidR="001A7ED4" w:rsidRDefault="001A7ED4" w:rsidP="00C0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3835" w14:textId="4B42FAF3" w:rsidR="001A7ED4" w:rsidRDefault="001A7ED4">
    <w:pPr>
      <w:pStyle w:val="Zhlav"/>
    </w:pPr>
    <w:r>
      <w:rPr>
        <w:noProof/>
        <w:lang w:eastAsia="cs-CZ"/>
      </w:rPr>
      <w:drawing>
        <wp:inline distT="0" distB="0" distL="0" distR="0" wp14:anchorId="63A20B53" wp14:editId="16D54A0F">
          <wp:extent cx="5760720" cy="958215"/>
          <wp:effectExtent l="0" t="0" r="0" b="0"/>
          <wp:docPr id="1" name="Obrázek 1" descr="\\sps.mpsv.cz@SSL\DavWWWRoot\tymy\01\zivotjakokazdyjiny\Zkladn dokumenty\04_publicita\loga\logolink\logo-cernobile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s.mpsv.cz@SSL\DavWWWRoot\tymy\01\zivotjakokazdyjiny\Zkladn dokumenty\04_publicita\loga\logolink\logo-cernobile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7E7"/>
    <w:multiLevelType w:val="hybridMultilevel"/>
    <w:tmpl w:val="EEEE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08F7"/>
    <w:multiLevelType w:val="hybridMultilevel"/>
    <w:tmpl w:val="773CD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733B7"/>
    <w:multiLevelType w:val="hybridMultilevel"/>
    <w:tmpl w:val="CC50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1D"/>
    <w:rsid w:val="00034F1B"/>
    <w:rsid w:val="000450C5"/>
    <w:rsid w:val="00047D67"/>
    <w:rsid w:val="0005024A"/>
    <w:rsid w:val="0005397C"/>
    <w:rsid w:val="00085FA5"/>
    <w:rsid w:val="000E4F95"/>
    <w:rsid w:val="000F0BC6"/>
    <w:rsid w:val="00124AD5"/>
    <w:rsid w:val="00132DF3"/>
    <w:rsid w:val="00152036"/>
    <w:rsid w:val="001841C4"/>
    <w:rsid w:val="001A12F8"/>
    <w:rsid w:val="001A3E94"/>
    <w:rsid w:val="001A7ED4"/>
    <w:rsid w:val="001A7F3C"/>
    <w:rsid w:val="001D1AEE"/>
    <w:rsid w:val="001F2FB1"/>
    <w:rsid w:val="0020535F"/>
    <w:rsid w:val="0022536E"/>
    <w:rsid w:val="00254BC1"/>
    <w:rsid w:val="002563D5"/>
    <w:rsid w:val="002846E5"/>
    <w:rsid w:val="00294D94"/>
    <w:rsid w:val="002B1887"/>
    <w:rsid w:val="002B2A0E"/>
    <w:rsid w:val="002B63BD"/>
    <w:rsid w:val="002C09FB"/>
    <w:rsid w:val="00313C26"/>
    <w:rsid w:val="00314E85"/>
    <w:rsid w:val="00353952"/>
    <w:rsid w:val="003739F2"/>
    <w:rsid w:val="00382CA6"/>
    <w:rsid w:val="00393EEC"/>
    <w:rsid w:val="00394228"/>
    <w:rsid w:val="00394C08"/>
    <w:rsid w:val="003A3286"/>
    <w:rsid w:val="003A3D48"/>
    <w:rsid w:val="003A57A1"/>
    <w:rsid w:val="003C04CE"/>
    <w:rsid w:val="003C0CE2"/>
    <w:rsid w:val="003C203A"/>
    <w:rsid w:val="003C5E0C"/>
    <w:rsid w:val="003D1817"/>
    <w:rsid w:val="004012CC"/>
    <w:rsid w:val="004362AB"/>
    <w:rsid w:val="0046251D"/>
    <w:rsid w:val="00480644"/>
    <w:rsid w:val="004A543A"/>
    <w:rsid w:val="004B17D7"/>
    <w:rsid w:val="004D1593"/>
    <w:rsid w:val="004D5F84"/>
    <w:rsid w:val="004F2875"/>
    <w:rsid w:val="004F2B36"/>
    <w:rsid w:val="004F686F"/>
    <w:rsid w:val="00551EEA"/>
    <w:rsid w:val="005613B3"/>
    <w:rsid w:val="00562BD0"/>
    <w:rsid w:val="006049E4"/>
    <w:rsid w:val="0060698A"/>
    <w:rsid w:val="0063597A"/>
    <w:rsid w:val="006551C6"/>
    <w:rsid w:val="00663A4B"/>
    <w:rsid w:val="00676571"/>
    <w:rsid w:val="0069004F"/>
    <w:rsid w:val="006A0152"/>
    <w:rsid w:val="006A051F"/>
    <w:rsid w:val="006A7E74"/>
    <w:rsid w:val="006E0A65"/>
    <w:rsid w:val="00712CD7"/>
    <w:rsid w:val="0073069D"/>
    <w:rsid w:val="0073151A"/>
    <w:rsid w:val="00732C59"/>
    <w:rsid w:val="00747ABB"/>
    <w:rsid w:val="00750597"/>
    <w:rsid w:val="00752797"/>
    <w:rsid w:val="007B4FB2"/>
    <w:rsid w:val="007B66AD"/>
    <w:rsid w:val="007C1079"/>
    <w:rsid w:val="007C6356"/>
    <w:rsid w:val="007D1595"/>
    <w:rsid w:val="007E55C8"/>
    <w:rsid w:val="007F315C"/>
    <w:rsid w:val="007F3F42"/>
    <w:rsid w:val="008236B8"/>
    <w:rsid w:val="00833AAF"/>
    <w:rsid w:val="008A0EDB"/>
    <w:rsid w:val="008D04F6"/>
    <w:rsid w:val="008D1BE4"/>
    <w:rsid w:val="008D6388"/>
    <w:rsid w:val="008F2429"/>
    <w:rsid w:val="00903878"/>
    <w:rsid w:val="009039D2"/>
    <w:rsid w:val="009046D7"/>
    <w:rsid w:val="009156CE"/>
    <w:rsid w:val="00922D0F"/>
    <w:rsid w:val="00945B44"/>
    <w:rsid w:val="009728FE"/>
    <w:rsid w:val="009751D4"/>
    <w:rsid w:val="00975965"/>
    <w:rsid w:val="00983062"/>
    <w:rsid w:val="00995D63"/>
    <w:rsid w:val="009B0E58"/>
    <w:rsid w:val="009D3FCD"/>
    <w:rsid w:val="009E2694"/>
    <w:rsid w:val="009E436F"/>
    <w:rsid w:val="009F4796"/>
    <w:rsid w:val="009F52B0"/>
    <w:rsid w:val="00A75C41"/>
    <w:rsid w:val="00AB173D"/>
    <w:rsid w:val="00AB26A2"/>
    <w:rsid w:val="00B24C75"/>
    <w:rsid w:val="00B3295F"/>
    <w:rsid w:val="00B47854"/>
    <w:rsid w:val="00B6793C"/>
    <w:rsid w:val="00BA6A19"/>
    <w:rsid w:val="00BC0BCC"/>
    <w:rsid w:val="00BC3C11"/>
    <w:rsid w:val="00BC5CF2"/>
    <w:rsid w:val="00BE1960"/>
    <w:rsid w:val="00C0277E"/>
    <w:rsid w:val="00C15225"/>
    <w:rsid w:val="00C219A2"/>
    <w:rsid w:val="00C40CF2"/>
    <w:rsid w:val="00C52076"/>
    <w:rsid w:val="00C719E6"/>
    <w:rsid w:val="00C92251"/>
    <w:rsid w:val="00C926B4"/>
    <w:rsid w:val="00C93C29"/>
    <w:rsid w:val="00CB54B9"/>
    <w:rsid w:val="00CE2E11"/>
    <w:rsid w:val="00CE6ED9"/>
    <w:rsid w:val="00D13216"/>
    <w:rsid w:val="00D1427D"/>
    <w:rsid w:val="00D17F39"/>
    <w:rsid w:val="00D479DD"/>
    <w:rsid w:val="00D56B97"/>
    <w:rsid w:val="00D86338"/>
    <w:rsid w:val="00D9676A"/>
    <w:rsid w:val="00DA713C"/>
    <w:rsid w:val="00DB2764"/>
    <w:rsid w:val="00DB6E39"/>
    <w:rsid w:val="00DD338A"/>
    <w:rsid w:val="00DF5595"/>
    <w:rsid w:val="00E07FDC"/>
    <w:rsid w:val="00E14C80"/>
    <w:rsid w:val="00E20869"/>
    <w:rsid w:val="00E31EE2"/>
    <w:rsid w:val="00E47712"/>
    <w:rsid w:val="00E5505F"/>
    <w:rsid w:val="00E70B61"/>
    <w:rsid w:val="00E8719E"/>
    <w:rsid w:val="00E97872"/>
    <w:rsid w:val="00F16AD5"/>
    <w:rsid w:val="00F37A07"/>
    <w:rsid w:val="00F474BF"/>
    <w:rsid w:val="00F52769"/>
    <w:rsid w:val="00FA31E6"/>
    <w:rsid w:val="00FD197C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Základní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ákladní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kladní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39D9-2351-4388-81F8-5F8DA49E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9A8BC-B1D3-4AC6-920E-096F7916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79B62-44C8-476C-B9CE-CF632EE86C47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589DA-6C57-4EAC-9C5B-76BFF7CA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.klara</dc:creator>
  <cp:lastModifiedBy>Štrajtová Mariana Bc. (MPSV)</cp:lastModifiedBy>
  <cp:revision>2</cp:revision>
  <dcterms:created xsi:type="dcterms:W3CDTF">2018-12-04T12:48:00Z</dcterms:created>
  <dcterms:modified xsi:type="dcterms:W3CDTF">2018-1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